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ts</w:t>
          </w:r>
          <w:bookmarkStart w:id="0" w:name="_GoBack"/>
          <w:bookmarkEnd w:id="0"/>
        </w:p>
        <w:p w14:paraId="157847B3" w14:textId="39B69E2F" w:rsidR="004F0375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139784" w:history="1">
            <w:r w:rsidR="004F0375" w:rsidRPr="000354BC">
              <w:rPr>
                <w:rStyle w:val="Hyperlink"/>
                <w:noProof/>
              </w:rPr>
              <w:t>Command Shell Execution Within iPython</w:t>
            </w:r>
            <w:r w:rsidR="004F0375">
              <w:rPr>
                <w:noProof/>
                <w:webHidden/>
              </w:rPr>
              <w:tab/>
            </w:r>
            <w:r w:rsidR="004F0375">
              <w:rPr>
                <w:noProof/>
                <w:webHidden/>
              </w:rPr>
              <w:fldChar w:fldCharType="begin"/>
            </w:r>
            <w:r w:rsidR="004F0375">
              <w:rPr>
                <w:noProof/>
                <w:webHidden/>
              </w:rPr>
              <w:instrText xml:space="preserve"> PAGEREF _Toc509139784 \h </w:instrText>
            </w:r>
            <w:r w:rsidR="004F0375">
              <w:rPr>
                <w:noProof/>
                <w:webHidden/>
              </w:rPr>
            </w:r>
            <w:r w:rsidR="004F0375">
              <w:rPr>
                <w:noProof/>
                <w:webHidden/>
              </w:rPr>
              <w:fldChar w:fldCharType="separate"/>
            </w:r>
            <w:r w:rsidR="004F0375">
              <w:rPr>
                <w:noProof/>
                <w:webHidden/>
              </w:rPr>
              <w:t>1</w:t>
            </w:r>
            <w:r w:rsidR="004F0375">
              <w:rPr>
                <w:noProof/>
                <w:webHidden/>
              </w:rPr>
              <w:fldChar w:fldCharType="end"/>
            </w:r>
          </w:hyperlink>
        </w:p>
        <w:p w14:paraId="42635879" w14:textId="15020FA8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85" w:history="1">
            <w:r w:rsidRPr="000354BC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E781" w14:textId="113BCD93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86" w:history="1">
            <w:r w:rsidRPr="000354BC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3FFE" w14:textId="63ADCC3E" w:rsidR="004F0375" w:rsidRDefault="004F037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9139787" w:history="1">
            <w:r w:rsidRPr="000354BC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BE21" w14:textId="0E9E465E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88" w:history="1">
            <w:r w:rsidRPr="000354BC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BD13" w14:textId="0C79CFD0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89" w:history="1">
            <w:r w:rsidRPr="000354BC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4784" w14:textId="112E5C62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90" w:history="1">
            <w:r w:rsidRPr="000354BC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3C9D" w14:textId="7008F997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91" w:history="1">
            <w:r w:rsidRPr="000354BC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2C93" w14:textId="7B924772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92" w:history="1">
            <w:r w:rsidRPr="000354BC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DF90" w14:textId="0A289962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93" w:history="1">
            <w:r w:rsidRPr="000354BC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812F" w14:textId="6AE0B9A7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94" w:history="1">
            <w:r w:rsidRPr="000354BC">
              <w:rPr>
                <w:rStyle w:val="Hyperlink"/>
                <w:noProof/>
              </w:rPr>
              <w:t>Extract Distinct Valu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DB2A" w14:textId="6F438D49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95" w:history="1">
            <w:r w:rsidRPr="000354BC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B419" w14:textId="791DCE1F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96" w:history="1">
            <w:r w:rsidRPr="000354BC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F4C1" w14:textId="5494C0F8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97" w:history="1">
            <w:r w:rsidRPr="000354B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6981" w14:textId="65D7AB61" w:rsidR="004F0375" w:rsidRDefault="004F0375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39798" w:history="1">
            <w:r w:rsidRPr="000354BC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4817" w14:textId="3A98829D" w:rsidR="004F0375" w:rsidRDefault="004F03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39799" w:history="1">
            <w:r w:rsidRPr="000354BC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661C" w14:textId="6DD66E26" w:rsidR="004F0375" w:rsidRDefault="004F037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39800" w:history="1">
            <w:r w:rsidRPr="000354BC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0C25" w14:textId="7867F383" w:rsidR="004F0375" w:rsidRDefault="004F037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9139801" w:history="1">
            <w:r w:rsidRPr="000354BC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45CE46A0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509139784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2" w:name="_Toc509139785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lastRenderedPageBreak/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4F037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4F037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4F037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4F037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4F037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4F037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4F0375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3" w:name="_Toc509139786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8579A9">
      <w:pPr>
        <w:pStyle w:val="Heading1"/>
        <w:tabs>
          <w:tab w:val="left" w:pos="9990"/>
        </w:tabs>
        <w:ind w:left="0"/>
      </w:pPr>
      <w:bookmarkStart w:id="4" w:name="_Toc509139787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/>
    <w:p w14:paraId="51C36C65" w14:textId="507960B1" w:rsidR="008579A9" w:rsidRDefault="008579A9" w:rsidP="00E32BFE">
      <w:pPr>
        <w:pStyle w:val="Heading2"/>
      </w:pPr>
      <w:bookmarkStart w:id="5" w:name="_Toc509139788"/>
      <w:r>
        <w:t>Concatenate 2 pySpark DataFrames, row-wise</w:t>
      </w:r>
      <w:bookmarkEnd w:id="5"/>
    </w:p>
    <w:p w14:paraId="055E4C54" w14:textId="77777777" w:rsidR="008579A9" w:rsidRDefault="008579A9" w:rsidP="008579A9"/>
    <w:p w14:paraId="21BC97BB" w14:textId="2BE4D8CF" w:rsidR="008579A9" w:rsidRDefault="008579A9" w:rsidP="008E1CE8">
      <w:pPr>
        <w:pStyle w:val="code"/>
      </w:pPr>
      <w:r>
        <w:t>df1 = spark.range(3)</w:t>
      </w:r>
    </w:p>
    <w:p w14:paraId="5B1599E1" w14:textId="77777777" w:rsidR="008579A9" w:rsidRDefault="008579A9" w:rsidP="008E1CE8">
      <w:pPr>
        <w:pStyle w:val="code"/>
      </w:pPr>
      <w:r>
        <w:t>df1.show()</w:t>
      </w:r>
    </w:p>
    <w:p w14:paraId="66BD2860" w14:textId="77777777" w:rsidR="008579A9" w:rsidRDefault="008579A9" w:rsidP="008E1CE8">
      <w:pPr>
        <w:pStyle w:val="code"/>
      </w:pPr>
      <w:r>
        <w:t>df2 = spark.range(4)</w:t>
      </w:r>
    </w:p>
    <w:p w14:paraId="01C2CA56" w14:textId="77777777" w:rsidR="008579A9" w:rsidRDefault="008579A9" w:rsidP="008E1CE8">
      <w:pPr>
        <w:pStyle w:val="code"/>
      </w:pPr>
      <w:r>
        <w:t>df2.show()</w:t>
      </w:r>
    </w:p>
    <w:p w14:paraId="28D90874" w14:textId="77777777" w:rsidR="008579A9" w:rsidRDefault="008579A9" w:rsidP="008E1CE8">
      <w:pPr>
        <w:pStyle w:val="code"/>
      </w:pPr>
      <w:r>
        <w:t>df = df1.union(df2)</w:t>
      </w:r>
    </w:p>
    <w:p w14:paraId="14FFB7AB" w14:textId="36DAA163" w:rsidR="008579A9" w:rsidRDefault="008579A9" w:rsidP="008E1CE8">
      <w:pPr>
        <w:pStyle w:val="code"/>
      </w:pPr>
      <w:r>
        <w:t>df.show()</w:t>
      </w:r>
    </w:p>
    <w:p w14:paraId="7C6E1A12" w14:textId="26EB0CD7" w:rsidR="008579A9" w:rsidRDefault="008579A9" w:rsidP="008579A9"/>
    <w:p w14:paraId="225867F4" w14:textId="0E8649CC" w:rsidR="008579A9" w:rsidRDefault="008579A9" w:rsidP="008579A9">
      <w:r>
        <w:t>Output:</w:t>
      </w:r>
    </w:p>
    <w:p w14:paraId="0458DEA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8579A9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8579A9"/>
    <w:p w14:paraId="499FC0DA" w14:textId="77777777" w:rsidR="00041B7F" w:rsidRDefault="00041B7F">
      <w:r>
        <w:br w:type="page"/>
      </w:r>
    </w:p>
    <w:p w14:paraId="1275CAAD" w14:textId="77777777" w:rsidR="00041B7F" w:rsidRDefault="00041B7F" w:rsidP="00041B7F"/>
    <w:p w14:paraId="1520B699" w14:textId="77777777" w:rsidR="00041B7F" w:rsidRDefault="00041B7F" w:rsidP="008579A9"/>
    <w:p w14:paraId="1C3AE708" w14:textId="77777777" w:rsidR="008579A9" w:rsidRPr="008579A9" w:rsidRDefault="008579A9" w:rsidP="008579A9"/>
    <w:p w14:paraId="4201D765" w14:textId="574A203B" w:rsidR="00E32BFE" w:rsidRDefault="00E32BFE" w:rsidP="00E32BFE">
      <w:pPr>
        <w:pStyle w:val="Heading2"/>
      </w:pPr>
      <w:bookmarkStart w:id="6" w:name="_Toc509139789"/>
      <w:r>
        <w:t>Display DataFrame Columns and Types</w:t>
      </w:r>
      <w:bookmarkEnd w:id="6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7" w:name="_Toc509139790"/>
      <w:r w:rsidRPr="00513C78">
        <w:t>DataFrame Schema</w:t>
      </w:r>
      <w:bookmarkEnd w:id="7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8119AE">
      <w:pPr>
        <w:pStyle w:val="Heading2"/>
      </w:pPr>
      <w:bookmarkStart w:id="8" w:name="_Toc509139791"/>
      <w:r>
        <w:t>Export a Spark Data Frame</w:t>
      </w:r>
      <w:r w:rsidR="00E26FC2">
        <w:t xml:space="preserve"> to CSV</w:t>
      </w:r>
      <w:bookmarkEnd w:id="8"/>
    </w:p>
    <w:p w14:paraId="586A9DE8" w14:textId="54643CEF" w:rsidR="00D17A1C" w:rsidRDefault="00D17A1C" w:rsidP="00D17A1C"/>
    <w:p w14:paraId="24827CF6" w14:textId="488014DE" w:rsidR="00E26FC2" w:rsidRDefault="00E26FC2" w:rsidP="00D17A1C">
      <w:r>
        <w:t>Three ways:</w:t>
      </w:r>
    </w:p>
    <w:p w14:paraId="74AD5CB7" w14:textId="77777777" w:rsidR="00E26FC2" w:rsidRDefault="00E26FC2" w:rsidP="00D17A1C"/>
    <w:p w14:paraId="35C44B28" w14:textId="62FFF3C5" w:rsidR="00D17A1C" w:rsidRPr="00E33170" w:rsidRDefault="00D17A1C" w:rsidP="00E33170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E33170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E33170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5143F9DA" w14:textId="53760806" w:rsidR="00C46BAC" w:rsidRDefault="00DD6766" w:rsidP="008119AE">
      <w:pPr>
        <w:pStyle w:val="Heading2"/>
      </w:pPr>
      <w:bookmarkStart w:id="9" w:name="_Toc509139792"/>
      <w:r>
        <w:lastRenderedPageBreak/>
        <w:t>Ex</w:t>
      </w:r>
      <w:r w:rsidR="00C46BAC">
        <w:t>tract a column from a pyspark DataFrame as a List</w:t>
      </w:r>
      <w:bookmarkEnd w:id="9"/>
    </w:p>
    <w:p w14:paraId="37D4F2B1" w14:textId="77777777" w:rsidR="00C46BAC" w:rsidRDefault="00C46BAC" w:rsidP="00C46BAC"/>
    <w:p w14:paraId="70D27E82" w14:textId="77777777" w:rsidR="00EB5F93" w:rsidRDefault="00EB5F93" w:rsidP="00EB5F93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EB5F93">
      <w:pPr>
        <w:pStyle w:val="code"/>
      </w:pPr>
      <w:r>
        <w:t>print grp_list</w:t>
      </w:r>
    </w:p>
    <w:p w14:paraId="06E06D3B" w14:textId="6ACB2A5A" w:rsidR="00EB5F93" w:rsidRDefault="00EB5F93" w:rsidP="00EB5F93">
      <w:pPr>
        <w:pStyle w:val="code"/>
      </w:pPr>
    </w:p>
    <w:p w14:paraId="0F24A833" w14:textId="09A316EF" w:rsidR="00EB5F93" w:rsidRDefault="00EB5F93" w:rsidP="00EB5F93">
      <w:pPr>
        <w:pStyle w:val="code"/>
      </w:pPr>
      <w:r>
        <w:t>Returns:</w:t>
      </w:r>
    </w:p>
    <w:p w14:paraId="311F418C" w14:textId="2C6662BC" w:rsidR="00EB5F93" w:rsidRPr="00EB5F93" w:rsidRDefault="00EB5F93" w:rsidP="00EB5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EB5F93">
      <w:pPr>
        <w:pStyle w:val="code"/>
      </w:pPr>
    </w:p>
    <w:p w14:paraId="4916801E" w14:textId="6EE6878F" w:rsidR="00DD6766" w:rsidRDefault="00DD6766" w:rsidP="00C46BAC"/>
    <w:p w14:paraId="4A3AECF4" w14:textId="55C0E2F0" w:rsidR="008119AE" w:rsidRDefault="008119AE" w:rsidP="00C46BAC"/>
    <w:p w14:paraId="6A8F1641" w14:textId="35E38690" w:rsidR="007B7465" w:rsidRDefault="007B7465" w:rsidP="007B7465">
      <w:pPr>
        <w:pStyle w:val="Heading2"/>
      </w:pPr>
      <w:bookmarkStart w:id="10" w:name="_Toc509139793"/>
      <w:r>
        <w:t>Extract a struct (structure) as a DataFrame</w:t>
      </w:r>
      <w:bookmarkEnd w:id="10"/>
    </w:p>
    <w:p w14:paraId="0E55A561" w14:textId="77777777" w:rsidR="007B7465" w:rsidRDefault="007B7465" w:rsidP="007B7465"/>
    <w:p w14:paraId="06B6294C" w14:textId="77777777" w:rsidR="007B7465" w:rsidRDefault="007B7465" w:rsidP="007B7465">
      <w:r>
        <w:t>Note: In this example, ‘poi_state’ is the column name of a column which is a struct.</w:t>
      </w:r>
    </w:p>
    <w:p w14:paraId="155AFEC9" w14:textId="77777777" w:rsidR="007B7465" w:rsidRDefault="007B7465" w:rsidP="007B7465"/>
    <w:p w14:paraId="5EED2502" w14:textId="77777777" w:rsidR="007B7465" w:rsidRDefault="007B7465" w:rsidP="007B7465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7B7465">
      <w:pPr>
        <w:pStyle w:val="code"/>
      </w:pPr>
      <w:r>
        <w:t>poi_state_df_2.show(n=3, truncate = 25)</w:t>
      </w:r>
    </w:p>
    <w:p w14:paraId="2828651E" w14:textId="1AC29F55" w:rsidR="007B7465" w:rsidRDefault="007B7465" w:rsidP="00C46BAC"/>
    <w:p w14:paraId="4482B745" w14:textId="65BDB5CB" w:rsidR="00D06085" w:rsidRDefault="00D06085" w:rsidP="00D06085">
      <w:pPr>
        <w:pStyle w:val="Heading2"/>
      </w:pPr>
    </w:p>
    <w:p w14:paraId="5C9453B0" w14:textId="501EB140" w:rsidR="00D06085" w:rsidRDefault="00D06085" w:rsidP="00D06085">
      <w:pPr>
        <w:pStyle w:val="Heading2"/>
      </w:pPr>
      <w:bookmarkStart w:id="11" w:name="_Toc509139794"/>
      <w:r>
        <w:t>Extract Distinct Values from a DataFrame</w:t>
      </w:r>
      <w:bookmarkEnd w:id="11"/>
    </w:p>
    <w:p w14:paraId="39DA3294" w14:textId="39F423E2" w:rsidR="00D06085" w:rsidRDefault="00D06085" w:rsidP="00D06085"/>
    <w:p w14:paraId="66116798" w14:textId="4D2BC406" w:rsidR="00D06085" w:rsidRPr="00D06085" w:rsidRDefault="00D06085" w:rsidP="00D06085">
      <w:pPr>
        <w:pStyle w:val="NoSpacing"/>
      </w:pPr>
      <w:r w:rsidRPr="00D06085">
        <w:t>df.select("columnname").distinct().show()</w:t>
      </w:r>
    </w:p>
    <w:p w14:paraId="78AA756E" w14:textId="77777777" w:rsidR="00D06085" w:rsidRPr="00D06085" w:rsidRDefault="00D06085" w:rsidP="00D06085"/>
    <w:p w14:paraId="7CE08BF3" w14:textId="77933C88" w:rsidR="007B7465" w:rsidRDefault="007B7465" w:rsidP="00C46BAC"/>
    <w:p w14:paraId="6CEF33D4" w14:textId="3A1614AA" w:rsidR="00A30F39" w:rsidRDefault="00A30F39" w:rsidP="008119AE">
      <w:pPr>
        <w:pStyle w:val="Heading2"/>
      </w:pPr>
      <w:bookmarkStart w:id="12" w:name="_Toc509139795"/>
      <w:r>
        <w:t>Extract Nested JSON Data in Spark</w:t>
      </w:r>
      <w:bookmarkEnd w:id="12"/>
    </w:p>
    <w:p w14:paraId="7C239BCA" w14:textId="7D1C9302" w:rsidR="00A30F39" w:rsidRDefault="00A30F39" w:rsidP="00A30F39"/>
    <w:p w14:paraId="4C40B308" w14:textId="73286ADA" w:rsidR="00A30F39" w:rsidRDefault="004F0375" w:rsidP="00A30F39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709832F1" w:rsidR="00A30F39" w:rsidRDefault="00A30F39" w:rsidP="00A30F39"/>
    <w:p w14:paraId="19E74129" w14:textId="77777777" w:rsidR="00A30F39" w:rsidRPr="00A30F39" w:rsidRDefault="00A30F39" w:rsidP="00A30F39"/>
    <w:p w14:paraId="661E7650" w14:textId="47038417" w:rsidR="008119AE" w:rsidRPr="008119AE" w:rsidRDefault="008119AE" w:rsidP="008119AE">
      <w:pPr>
        <w:pStyle w:val="Heading2"/>
      </w:pPr>
      <w:bookmarkStart w:id="13" w:name="_Toc509139796"/>
      <w:r w:rsidRPr="008119AE">
        <w:t>Sample a DataFrame (approximate sample)</w:t>
      </w:r>
      <w:bookmarkEnd w:id="13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8119AE">
      <w:pPr>
        <w:pStyle w:val="Heading2"/>
      </w:pPr>
    </w:p>
    <w:p w14:paraId="6913602F" w14:textId="74ABDB20" w:rsidR="00610A48" w:rsidRDefault="00610A48" w:rsidP="008119AE">
      <w:pPr>
        <w:pStyle w:val="Heading2"/>
      </w:pPr>
    </w:p>
    <w:p w14:paraId="0002463A" w14:textId="77777777" w:rsidR="00610A48" w:rsidRPr="00610A48" w:rsidRDefault="00610A48" w:rsidP="00610A48"/>
    <w:p w14:paraId="51A12CB3" w14:textId="05675ACF" w:rsidR="008119AE" w:rsidRDefault="008119AE" w:rsidP="008119AE">
      <w:pPr>
        <w:pStyle w:val="Heading2"/>
      </w:pPr>
      <w:bookmarkStart w:id="14" w:name="_Toc509139797"/>
      <w:r>
        <w:t>Sort a DataFrame</w:t>
      </w:r>
      <w:bookmarkEnd w:id="14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63F1977A" w:rsidR="008119AE" w:rsidRDefault="008119AE" w:rsidP="00C46BAC"/>
    <w:p w14:paraId="4D9D44EF" w14:textId="77777777" w:rsidR="00AA7C4A" w:rsidRDefault="00AA7C4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039A32D8" w:rsidR="0008164D" w:rsidRDefault="0008164D" w:rsidP="0008164D">
      <w:pPr>
        <w:pStyle w:val="Heading2"/>
      </w:pPr>
      <w:bookmarkStart w:id="15" w:name="_Toc509139798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15"/>
    </w:p>
    <w:p w14:paraId="744FFF2B" w14:textId="77777777" w:rsidR="0008164D" w:rsidRDefault="0008164D" w:rsidP="0008164D"/>
    <w:p w14:paraId="3BFD0B75" w14:textId="77777777" w:rsidR="0008164D" w:rsidRDefault="0008164D" w:rsidP="0008164D">
      <w:pPr>
        <w:pStyle w:val="Heading3"/>
      </w:pPr>
      <w:bookmarkStart w:id="16" w:name="_Toc509139799"/>
      <w:r>
        <w:t>Calculate Mean and Median of a Column</w:t>
      </w:r>
      <w:bookmarkEnd w:id="16"/>
    </w:p>
    <w:p w14:paraId="75AD64A3" w14:textId="77777777" w:rsidR="0008164D" w:rsidRDefault="0008164D" w:rsidP="0008164D">
      <w:pPr>
        <w:pStyle w:val="code"/>
        <w:rPr>
          <w:sz w:val="24"/>
          <w:szCs w:val="24"/>
        </w:rPr>
      </w:pPr>
    </w:p>
    <w:p w14:paraId="17FAB8F4" w14:textId="77777777" w:rsidR="0008164D" w:rsidRDefault="0008164D" w:rsidP="0008164D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08164D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08164D"/>
    <w:p w14:paraId="0C3D0790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08164D"/>
    <w:p w14:paraId="67C7E063" w14:textId="77777777" w:rsidR="0008164D" w:rsidRPr="00041B7F" w:rsidRDefault="0008164D" w:rsidP="0008164D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08164D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08164D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08164D"/>
    <w:p w14:paraId="2397C7F9" w14:textId="77777777" w:rsidR="0008164D" w:rsidRDefault="0008164D" w:rsidP="0008164D">
      <w:r>
        <w:t>Output:</w:t>
      </w:r>
    </w:p>
    <w:p w14:paraId="10DF56E1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64D19C8" w14:textId="2AE8D1F0" w:rsidR="00610A48" w:rsidRDefault="00610A48" w:rsidP="00C46BAC"/>
    <w:p w14:paraId="40CAB3C3" w14:textId="3B5F15EF" w:rsidR="0008164D" w:rsidRDefault="0008164D" w:rsidP="00C46BAC"/>
    <w:p w14:paraId="49D94059" w14:textId="77777777" w:rsidR="0008164D" w:rsidRPr="00C46BAC" w:rsidRDefault="0008164D" w:rsidP="00C46BAC"/>
    <w:p w14:paraId="55661F03" w14:textId="402D6A21" w:rsidR="00610A48" w:rsidRDefault="00610A48" w:rsidP="00AA7C4A">
      <w:pPr>
        <w:pStyle w:val="Heading3"/>
      </w:pPr>
      <w:bookmarkStart w:id="17" w:name="_Toc509139800"/>
      <w:r>
        <w:t>Statistics Summary for a pySpark DataFrame</w:t>
      </w:r>
      <w:bookmarkEnd w:id="17"/>
    </w:p>
    <w:p w14:paraId="30AFE659" w14:textId="6724B82D" w:rsidR="00610A48" w:rsidRDefault="00610A48" w:rsidP="00610A48"/>
    <w:p w14:paraId="06BA7A02" w14:textId="21D3D6C4" w:rsidR="00610A48" w:rsidRDefault="00610A48" w:rsidP="00610A48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610A48"/>
    <w:p w14:paraId="5B1DB3EF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610A48"/>
    <w:p w14:paraId="76B0687D" w14:textId="275DD2A0" w:rsidR="00D96E60" w:rsidRPr="000D579D" w:rsidRDefault="00D96E60" w:rsidP="000D579D">
      <w:pPr>
        <w:pStyle w:val="Heading1"/>
        <w:ind w:left="0"/>
      </w:pPr>
      <w:bookmarkStart w:id="18" w:name="_Toc509139801"/>
      <w:r w:rsidRPr="000D579D">
        <w:t>pyspark.sql</w:t>
      </w:r>
      <w:bookmarkEnd w:id="18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91A9E12" w14:textId="6DA3374D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41B7F"/>
    <w:rsid w:val="00077EB0"/>
    <w:rsid w:val="0008164D"/>
    <w:rsid w:val="000D579D"/>
    <w:rsid w:val="000F12F2"/>
    <w:rsid w:val="002273FD"/>
    <w:rsid w:val="00232B7A"/>
    <w:rsid w:val="00263BA9"/>
    <w:rsid w:val="002A534E"/>
    <w:rsid w:val="003619F2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70A1C"/>
    <w:rsid w:val="00610A48"/>
    <w:rsid w:val="0077726B"/>
    <w:rsid w:val="007B7465"/>
    <w:rsid w:val="007C6C80"/>
    <w:rsid w:val="007F6C7A"/>
    <w:rsid w:val="008119AE"/>
    <w:rsid w:val="0085721F"/>
    <w:rsid w:val="008579A9"/>
    <w:rsid w:val="008E1CE8"/>
    <w:rsid w:val="00975A86"/>
    <w:rsid w:val="0098681F"/>
    <w:rsid w:val="00A119C5"/>
    <w:rsid w:val="00A30F39"/>
    <w:rsid w:val="00A33D9A"/>
    <w:rsid w:val="00A4642A"/>
    <w:rsid w:val="00A655C4"/>
    <w:rsid w:val="00AA7C4A"/>
    <w:rsid w:val="00B163D6"/>
    <w:rsid w:val="00B46ED0"/>
    <w:rsid w:val="00BC1852"/>
    <w:rsid w:val="00BD5F49"/>
    <w:rsid w:val="00BE504E"/>
    <w:rsid w:val="00C46BAC"/>
    <w:rsid w:val="00D06085"/>
    <w:rsid w:val="00D17A1C"/>
    <w:rsid w:val="00D96E60"/>
    <w:rsid w:val="00DD6766"/>
    <w:rsid w:val="00E13163"/>
    <w:rsid w:val="00E16D54"/>
    <w:rsid w:val="00E26FC2"/>
    <w:rsid w:val="00E32BFE"/>
    <w:rsid w:val="00E33170"/>
    <w:rsid w:val="00EA5197"/>
    <w:rsid w:val="00EB5F93"/>
    <w:rsid w:val="00EF1C9A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1B1FFF-F1DE-9C4C-82A0-76352DB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0</cp:revision>
  <dcterms:created xsi:type="dcterms:W3CDTF">2016-03-16T19:05:00Z</dcterms:created>
  <dcterms:modified xsi:type="dcterms:W3CDTF">2018-03-18T19:34:00Z</dcterms:modified>
</cp:coreProperties>
</file>